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yperlink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yperlink"/>
            <w:color w:val="auto"/>
            <w:u w:val="none"/>
            <w:lang w:val="de-DE"/>
          </w:rPr>
          <w:t>pipe0195@</w:t>
        </w:r>
        <w:r w:rsidR="00440316" w:rsidRPr="00440316">
          <w:rPr>
            <w:rStyle w:val="Hyperlink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000000" w:rsidP="00C721FD">
      <w:pPr>
        <w:pStyle w:val="NoSpacing"/>
        <w:rPr>
          <w:rStyle w:val="Hyperlink"/>
          <w:color w:val="auto"/>
          <w:lang w:val="de-DE"/>
        </w:rPr>
      </w:pPr>
      <w:hyperlink r:id="rId8" w:history="1">
        <w:r w:rsidR="002244AC" w:rsidRPr="00C721FD">
          <w:rPr>
            <w:rStyle w:val="Hyperlink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000000" w:rsidP="00C721FD">
      <w:pPr>
        <w:pStyle w:val="NoSpacing"/>
        <w:rPr>
          <w:lang w:val="de-DE"/>
        </w:rPr>
      </w:pPr>
      <w:hyperlink r:id="rId9" w:history="1">
        <w:r w:rsidR="00C721FD" w:rsidRPr="00C721FD">
          <w:rPr>
            <w:rStyle w:val="Hyperlink"/>
            <w:color w:val="auto"/>
            <w:lang w:val="de-DE"/>
          </w:rPr>
          <w:t>https://andres-cv.vercel.app/</w:t>
        </w:r>
      </w:hyperlink>
      <w:r w:rsidR="00C721FD"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711CCC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5BE286F9" w:rsidR="007D1EAE" w:rsidRPr="009D1944" w:rsidRDefault="00711CCC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>Perfil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0773EBF8" w:rsidR="007D1EAE" w:rsidRPr="00711CCC" w:rsidRDefault="00711CCC" w:rsidP="003370B9">
            <w:pPr>
              <w:jc w:val="both"/>
              <w:rPr>
                <w:sz w:val="24"/>
                <w:szCs w:val="24"/>
              </w:rPr>
            </w:pPr>
            <w:r w:rsidRPr="00711CCC">
              <w:rPr>
                <w:sz w:val="24"/>
                <w:szCs w:val="24"/>
              </w:rPr>
              <w:t>Desarrollador web con 3 años de experiencia trabajando en Agencias de HubSpot - Excelentes habilidades interpersonales y de comunicación, un enfoque práctico para la resolución de problemas y un impulso para ver las cosas hasta su finalización.</w:t>
            </w:r>
          </w:p>
        </w:tc>
      </w:tr>
      <w:tr w:rsidR="00D47BBA" w:rsidRPr="00711CCC" w14:paraId="48CAC443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D040" w14:textId="29B73A3E" w:rsidR="00D47BBA" w:rsidRPr="00D47BBA" w:rsidRDefault="00711CCC" w:rsidP="00D47BBA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Lenguajes de Programació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F8BFF37" w14:textId="7C60DD9E" w:rsidR="00D47BBA" w:rsidRPr="000C7F08" w:rsidRDefault="000C7F08" w:rsidP="00D47BBA">
            <w:pPr>
              <w:jc w:val="both"/>
              <w:rPr>
                <w:sz w:val="24"/>
                <w:szCs w:val="24"/>
                <w:lang w:val="en-US"/>
              </w:rPr>
            </w:pPr>
            <w:r w:rsidRPr="000C7F08">
              <w:rPr>
                <w:sz w:val="24"/>
                <w:szCs w:val="24"/>
                <w:lang w:val="en-US"/>
              </w:rPr>
              <w:t>HTML5, CSS3, Git, Javascript, HUBL, ReactJS, Wordpress, Python, Visual Basic for Applications – VBA, SQL (SQL Server, Oracle), C, Visual Basic</w:t>
            </w:r>
          </w:p>
        </w:tc>
      </w:tr>
      <w:tr w:rsidR="000C7F08" w:rsidRPr="00D47BBA" w14:paraId="47FFB999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30F4F" w14:textId="33AC7F62" w:rsidR="000C7F08" w:rsidRPr="003B3377" w:rsidRDefault="00711CCC" w:rsidP="000C7F08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</w:rPr>
              <w:t>Idioma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37987" w14:textId="1C74CE1D" w:rsidR="000C7F08" w:rsidRPr="00A47396" w:rsidRDefault="00711CCC" w:rsidP="000C7F08">
            <w:pPr>
              <w:spacing w:before="80" w:after="80" w:line="264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añol</w:t>
            </w:r>
            <w:r w:rsidR="000C7F08" w:rsidRPr="00A47396">
              <w:rPr>
                <w:sz w:val="24"/>
                <w:szCs w:val="24"/>
              </w:rPr>
              <w:t>: Nativ</w:t>
            </w:r>
            <w:r>
              <w:rPr>
                <w:sz w:val="24"/>
                <w:szCs w:val="24"/>
              </w:rPr>
              <w:t>o</w:t>
            </w:r>
          </w:p>
          <w:p w14:paraId="622F348C" w14:textId="21C0B5C4" w:rsidR="000C7F08" w:rsidRPr="000C7F08" w:rsidRDefault="00711CCC" w:rsidP="000C7F08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nglés</w:t>
            </w:r>
            <w:r w:rsidR="000C7F08" w:rsidRPr="00A473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vanzado</w:t>
            </w:r>
          </w:p>
        </w:tc>
      </w:tr>
      <w:tr w:rsidR="00711CCC" w:rsidRPr="00711CCC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49E35A06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Experiencia profesional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61B6B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Mole Street - Elite HubSpot Partner</w:t>
            </w:r>
          </w:p>
          <w:p w14:paraId="2046DB86" w14:textId="55B4E507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hiladelphia</w:t>
            </w:r>
            <w:r>
              <w:rPr>
                <w:bCs/>
                <w:sz w:val="24"/>
                <w:szCs w:val="24"/>
                <w:lang w:val="en-US"/>
              </w:rPr>
              <w:t>,</w:t>
            </w:r>
            <w:r w:rsidRPr="00EA710C">
              <w:rPr>
                <w:bCs/>
                <w:sz w:val="24"/>
                <w:szCs w:val="24"/>
                <w:lang w:val="en-US"/>
              </w:rPr>
              <w:t xml:space="preserve"> Pennsylvania</w:t>
            </w:r>
          </w:p>
          <w:p w14:paraId="59605CB3" w14:textId="77777777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Augu.2022 to Jul.2023</w:t>
            </w:r>
          </w:p>
          <w:p w14:paraId="60D121A2" w14:textId="5D956566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arrollador Web</w:t>
            </w:r>
          </w:p>
          <w:p w14:paraId="032D5E64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7E8ACFA8" w14:textId="545866A9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711CCC">
              <w:rPr>
                <w:bCs/>
                <w:sz w:val="24"/>
                <w:szCs w:val="24"/>
                <w:lang w:val="en-US"/>
              </w:rPr>
              <w:t>Responsabilidades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</w:p>
          <w:p w14:paraId="2E4D5C1E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68D3ADA8" w14:textId="002D0740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 xml:space="preserve">Custom </w:t>
            </w:r>
            <w:r>
              <w:rPr>
                <w:bCs/>
                <w:sz w:val="24"/>
                <w:szCs w:val="24"/>
                <w:lang w:val="en-US"/>
              </w:rPr>
              <w:t>Code Modules</w:t>
            </w:r>
          </w:p>
          <w:p w14:paraId="1BBA002B" w14:textId="6A62C5BB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igraciones </w:t>
            </w:r>
            <w:r w:rsidRPr="00EA710C">
              <w:rPr>
                <w:bCs/>
                <w:sz w:val="24"/>
                <w:szCs w:val="24"/>
                <w:lang w:val="en-US"/>
              </w:rPr>
              <w:t>Web</w:t>
            </w:r>
          </w:p>
          <w:p w14:paraId="49A527F2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5FFA3CD6" w14:textId="77777777" w:rsidR="00711CCC" w:rsidRPr="00454A26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DFCDA5A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085164CC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EA710C">
              <w:rPr>
                <w:b/>
                <w:sz w:val="24"/>
                <w:szCs w:val="24"/>
                <w:lang w:val="en-US"/>
              </w:rPr>
              <w:t>On The Fuze - Elite HubSpot Partner</w:t>
            </w:r>
          </w:p>
          <w:p w14:paraId="35949F21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21A99799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Oct.2021 to Jul.2022</w:t>
            </w:r>
          </w:p>
          <w:p w14:paraId="02297D8F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Web developer</w:t>
            </w:r>
          </w:p>
          <w:p w14:paraId="0CC29A8A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20AF4D78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76E54B87" w14:textId="77777777" w:rsidR="00711CCC" w:rsidRPr="00EA710C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711CCC">
              <w:rPr>
                <w:bCs/>
                <w:sz w:val="24"/>
                <w:szCs w:val="24"/>
                <w:lang w:val="en-US"/>
              </w:rPr>
              <w:lastRenderedPageBreak/>
              <w:t>Responsabilidades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</w:p>
          <w:p w14:paraId="2D3DC39A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Page templates</w:t>
            </w:r>
          </w:p>
          <w:p w14:paraId="3585AE02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 xml:space="preserve">Custom </w:t>
            </w:r>
            <w:r>
              <w:rPr>
                <w:bCs/>
                <w:sz w:val="24"/>
                <w:szCs w:val="24"/>
                <w:lang w:val="en-US"/>
              </w:rPr>
              <w:t>Code Modules</w:t>
            </w:r>
          </w:p>
          <w:p w14:paraId="64714C01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Migraciones </w:t>
            </w:r>
            <w:r w:rsidRPr="00EA710C">
              <w:rPr>
                <w:bCs/>
                <w:sz w:val="24"/>
                <w:szCs w:val="24"/>
                <w:lang w:val="en-US"/>
              </w:rPr>
              <w:t>Web</w:t>
            </w:r>
          </w:p>
          <w:p w14:paraId="697DB4ED" w14:textId="77777777" w:rsidR="00711CCC" w:rsidRPr="00EA710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EA710C">
              <w:rPr>
                <w:bCs/>
                <w:sz w:val="24"/>
                <w:szCs w:val="24"/>
                <w:lang w:val="en-US"/>
              </w:rPr>
              <w:t>Email Templates</w:t>
            </w:r>
          </w:p>
          <w:p w14:paraId="1692DDE3" w14:textId="77777777" w:rsidR="00711CCC" w:rsidRPr="00454A26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Customized Quote Templates</w:t>
            </w:r>
          </w:p>
          <w:p w14:paraId="127DE1AE" w14:textId="77777777" w:rsidR="00711CCC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Endpoints</w:t>
            </w:r>
          </w:p>
          <w:p w14:paraId="25BC1B21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</w:p>
          <w:p w14:paraId="02479CDE" w14:textId="77777777" w:rsidR="00711CCC" w:rsidRPr="00EA710C" w:rsidRDefault="00711CCC" w:rsidP="00711CCC">
            <w:pPr>
              <w:rPr>
                <w:b/>
                <w:sz w:val="24"/>
                <w:szCs w:val="24"/>
                <w:lang w:val="es-MX"/>
              </w:rPr>
            </w:pPr>
            <w:r w:rsidRPr="00EA710C">
              <w:rPr>
                <w:b/>
                <w:sz w:val="24"/>
                <w:szCs w:val="24"/>
                <w:lang w:val="es-MX"/>
              </w:rPr>
              <w:t>Freelance</w:t>
            </w:r>
          </w:p>
          <w:p w14:paraId="10599D29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58EEDD53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ar.2021 to date</w:t>
            </w:r>
          </w:p>
          <w:p w14:paraId="5EADA92B" w14:textId="47ECEF71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Desarrollador </w:t>
            </w:r>
            <w:r w:rsidRPr="00454A26">
              <w:rPr>
                <w:bCs/>
                <w:sz w:val="24"/>
                <w:szCs w:val="24"/>
                <w:lang w:val="en-US"/>
              </w:rPr>
              <w:t xml:space="preserve">Web </w:t>
            </w:r>
            <w:r>
              <w:rPr>
                <w:bCs/>
                <w:sz w:val="24"/>
                <w:szCs w:val="24"/>
                <w:lang w:val="en-US"/>
              </w:rPr>
              <w:t>F</w:t>
            </w:r>
            <w:r w:rsidRPr="00454A26">
              <w:rPr>
                <w:bCs/>
                <w:sz w:val="24"/>
                <w:szCs w:val="24"/>
                <w:lang w:val="en-US"/>
              </w:rPr>
              <w:t>reelance</w:t>
            </w:r>
          </w:p>
          <w:p w14:paraId="473FC5AA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748EEBF0" w14:textId="77777777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</w:p>
          <w:p w14:paraId="29FE4695" w14:textId="0E9F549F" w:rsidR="00711CCC" w:rsidRPr="00711CCC" w:rsidRDefault="00711CCC" w:rsidP="00711CCC">
            <w:pPr>
              <w:rPr>
                <w:b/>
                <w:sz w:val="24"/>
                <w:szCs w:val="24"/>
              </w:rPr>
            </w:pPr>
            <w:r w:rsidRPr="00711CCC">
              <w:rPr>
                <w:b/>
                <w:sz w:val="24"/>
                <w:szCs w:val="24"/>
              </w:rPr>
              <w:t>XM S.A. E.S.P. –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1CCC">
              <w:rPr>
                <w:b/>
                <w:sz w:val="24"/>
                <w:szCs w:val="24"/>
              </w:rPr>
              <w:t>ISO</w:t>
            </w:r>
            <w:r>
              <w:rPr>
                <w:b/>
                <w:sz w:val="24"/>
                <w:szCs w:val="24"/>
              </w:rPr>
              <w:t xml:space="preserve"> Colombiano</w:t>
            </w:r>
          </w:p>
          <w:p w14:paraId="1AE6874A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>Medellín, Colombia</w:t>
            </w:r>
          </w:p>
          <w:p w14:paraId="18E0EE76" w14:textId="45164921" w:rsidR="00711CCC" w:rsidRPr="00454A26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  <w:r w:rsidRPr="00454A26">
              <w:rPr>
                <w:bCs/>
                <w:sz w:val="24"/>
                <w:szCs w:val="24"/>
                <w:lang w:val="en-US"/>
              </w:rPr>
              <w:t xml:space="preserve">Jul.2017 to 2021 (3+ </w:t>
            </w:r>
            <w:r>
              <w:rPr>
                <w:bCs/>
                <w:sz w:val="24"/>
                <w:szCs w:val="24"/>
                <w:lang w:val="en-US"/>
              </w:rPr>
              <w:t>años</w:t>
            </w:r>
            <w:r w:rsidRPr="00454A26">
              <w:rPr>
                <w:bCs/>
                <w:sz w:val="24"/>
                <w:szCs w:val="24"/>
                <w:lang w:val="en-US"/>
              </w:rPr>
              <w:t>)</w:t>
            </w:r>
          </w:p>
          <w:p w14:paraId="0828F0C6" w14:textId="77777777" w:rsidR="00711CCC" w:rsidRPr="006935B1" w:rsidRDefault="00711CCC" w:rsidP="00711CCC">
            <w:pPr>
              <w:rPr>
                <w:bCs/>
                <w:sz w:val="24"/>
                <w:szCs w:val="24"/>
                <w:lang w:val="en-US"/>
              </w:rPr>
            </w:pPr>
          </w:p>
          <w:p w14:paraId="74F23A52" w14:textId="023B6E92" w:rsidR="00711CCC" w:rsidRPr="00EA710C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711CCC">
              <w:rPr>
                <w:bCs/>
                <w:sz w:val="24"/>
                <w:szCs w:val="24"/>
                <w:lang w:val="en-US"/>
              </w:rPr>
              <w:t>Responsabilidades</w:t>
            </w:r>
            <w:r>
              <w:rPr>
                <w:bCs/>
                <w:sz w:val="24"/>
                <w:szCs w:val="24"/>
                <w:lang w:val="en-US"/>
              </w:rPr>
              <w:t>:</w:t>
            </w:r>
          </w:p>
          <w:p w14:paraId="708F5C74" w14:textId="36724180" w:rsidR="00711CCC" w:rsidRPr="00661339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 xml:space="preserve">Automatizaciones en </w:t>
            </w:r>
            <w:r w:rsidRPr="00661339">
              <w:rPr>
                <w:bCs/>
                <w:sz w:val="24"/>
                <w:szCs w:val="24"/>
                <w:lang w:val="es-MX"/>
              </w:rPr>
              <w:t>Python</w:t>
            </w:r>
          </w:p>
          <w:p w14:paraId="1A013605" w14:textId="19557C75" w:rsidR="00711CCC" w:rsidRPr="00661339" w:rsidRDefault="00711CCC" w:rsidP="00711CCC">
            <w:pPr>
              <w:pStyle w:val="ListParagraph"/>
              <w:numPr>
                <w:ilvl w:val="0"/>
                <w:numId w:val="15"/>
              </w:numPr>
              <w:rPr>
                <w:bCs/>
                <w:sz w:val="24"/>
                <w:szCs w:val="24"/>
                <w:lang w:val="es-MX"/>
              </w:rPr>
            </w:pPr>
            <w:r>
              <w:rPr>
                <w:bCs/>
                <w:sz w:val="24"/>
                <w:szCs w:val="24"/>
                <w:lang w:val="es-MX"/>
              </w:rPr>
              <w:t xml:space="preserve">Automatizaciones en  </w:t>
            </w:r>
            <w:r w:rsidRPr="00661339">
              <w:rPr>
                <w:bCs/>
                <w:sz w:val="24"/>
                <w:szCs w:val="24"/>
                <w:lang w:val="es-MX"/>
              </w:rPr>
              <w:t>VBA</w:t>
            </w:r>
          </w:p>
          <w:p w14:paraId="51064605" w14:textId="77777777" w:rsidR="00711CCC" w:rsidRPr="006935B1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</w:p>
          <w:p w14:paraId="46DAB0AC" w14:textId="77777777" w:rsidR="00711CCC" w:rsidRPr="00C52DB2" w:rsidRDefault="00711CCC" w:rsidP="00711CCC">
            <w:pPr>
              <w:rPr>
                <w:b/>
                <w:sz w:val="24"/>
                <w:szCs w:val="24"/>
                <w:lang w:val="es-MX"/>
              </w:rPr>
            </w:pPr>
            <w:r w:rsidRPr="00C52DB2">
              <w:rPr>
                <w:b/>
                <w:sz w:val="24"/>
                <w:szCs w:val="24"/>
                <w:lang w:val="es-MX"/>
              </w:rPr>
              <w:t>UPB – Universidad Pontificia Bolivariana</w:t>
            </w:r>
          </w:p>
          <w:p w14:paraId="4EB88AEE" w14:textId="77777777" w:rsidR="00711CCC" w:rsidRPr="00454A26" w:rsidRDefault="00711CCC" w:rsidP="00711CCC">
            <w:pPr>
              <w:rPr>
                <w:bCs/>
                <w:sz w:val="24"/>
                <w:szCs w:val="24"/>
                <w:lang w:val="es-MX"/>
              </w:rPr>
            </w:pPr>
            <w:r w:rsidRPr="00454A26">
              <w:rPr>
                <w:bCs/>
                <w:sz w:val="24"/>
                <w:szCs w:val="24"/>
                <w:lang w:val="es-MX"/>
              </w:rPr>
              <w:t>Medellín, Colombia</w:t>
            </w:r>
          </w:p>
          <w:p w14:paraId="18B69B23" w14:textId="35AFD6BF" w:rsidR="00711CCC" w:rsidRPr="00711CCC" w:rsidRDefault="00711CCC" w:rsidP="00711CCC">
            <w:pPr>
              <w:rPr>
                <w:bCs/>
                <w:sz w:val="24"/>
                <w:szCs w:val="24"/>
              </w:rPr>
            </w:pPr>
            <w:r w:rsidRPr="00711CCC">
              <w:rPr>
                <w:bCs/>
                <w:sz w:val="24"/>
                <w:szCs w:val="24"/>
              </w:rPr>
              <w:t>Mar.2016 to Jul.2022 (6+ años)</w:t>
            </w:r>
          </w:p>
          <w:p w14:paraId="306A5CEA" w14:textId="77777777" w:rsidR="00711CCC" w:rsidRPr="00711CCC" w:rsidRDefault="00711CCC" w:rsidP="00711CCC">
            <w:pPr>
              <w:rPr>
                <w:b/>
                <w:sz w:val="24"/>
                <w:szCs w:val="24"/>
              </w:rPr>
            </w:pPr>
          </w:p>
          <w:p w14:paraId="2E8B5553" w14:textId="6A7D510E" w:rsidR="00711CCC" w:rsidRPr="00711CCC" w:rsidRDefault="00711CCC" w:rsidP="00711CCC">
            <w:pPr>
              <w:rPr>
                <w:bCs/>
                <w:sz w:val="24"/>
                <w:szCs w:val="24"/>
              </w:rPr>
            </w:pPr>
            <w:r w:rsidRPr="00711CCC">
              <w:rPr>
                <w:bCs/>
                <w:sz w:val="24"/>
                <w:szCs w:val="24"/>
              </w:rPr>
              <w:t>Responsibilities:</w:t>
            </w:r>
          </w:p>
          <w:p w14:paraId="07D3E024" w14:textId="3F8A8207" w:rsidR="00711CCC" w:rsidRPr="00711CCC" w:rsidRDefault="00711CCC" w:rsidP="00711CCC">
            <w:pPr>
              <w:pStyle w:val="ListParagraph"/>
              <w:spacing w:before="80" w:after="80" w:line="264" w:lineRule="auto"/>
              <w:ind w:left="0"/>
              <w:rPr>
                <w:bCs/>
                <w:sz w:val="24"/>
                <w:szCs w:val="24"/>
              </w:rPr>
            </w:pPr>
            <w:r w:rsidRPr="00711CCC">
              <w:rPr>
                <w:bCs/>
                <w:sz w:val="24"/>
                <w:szCs w:val="24"/>
              </w:rPr>
              <w:t xml:space="preserve">Profesor de catedra en curso de robótica y desarrollo (C) – </w:t>
            </w:r>
            <w:r>
              <w:rPr>
                <w:bCs/>
                <w:sz w:val="24"/>
                <w:szCs w:val="24"/>
              </w:rPr>
              <w:t>Tiempo Parcial</w:t>
            </w:r>
          </w:p>
        </w:tc>
      </w:tr>
      <w:tr w:rsidR="00711CCC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9E5ABEA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 xml:space="preserve">Premios académicos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7DAC3" w14:textId="77777777" w:rsidR="00711CCC" w:rsidRDefault="00711CCC" w:rsidP="00711CCC">
            <w:r>
              <w:rPr>
                <w:b/>
                <w:sz w:val="24"/>
              </w:rPr>
              <w:t xml:space="preserve">Uno de los mejores resultados en el examen nacional de educación - </w:t>
            </w:r>
          </w:p>
          <w:p w14:paraId="7E702BCD" w14:textId="77777777" w:rsidR="00711CCC" w:rsidRDefault="00711CCC" w:rsidP="00711CCC">
            <w:pPr>
              <w:spacing w:after="58"/>
            </w:pPr>
            <w:r>
              <w:rPr>
                <w:b/>
                <w:sz w:val="24"/>
              </w:rPr>
              <w:t xml:space="preserve">ICFES– (beca para estudios universitarios) </w:t>
            </w:r>
          </w:p>
          <w:p w14:paraId="314A337E" w14:textId="304D43D2" w:rsidR="00711CCC" w:rsidRPr="00BA6041" w:rsidRDefault="00711CCC" w:rsidP="00711CCC">
            <w:pPr>
              <w:spacing w:before="80" w:after="80"/>
              <w:rPr>
                <w:b/>
                <w:sz w:val="24"/>
                <w:szCs w:val="24"/>
              </w:rPr>
            </w:pPr>
            <w:r>
              <w:rPr>
                <w:sz w:val="24"/>
              </w:rPr>
              <w:t>Ministerio de educación nacional</w:t>
            </w:r>
          </w:p>
        </w:tc>
      </w:tr>
      <w:tr w:rsidR="00A6635C" w:rsidRPr="001377E3" w14:paraId="7E59A496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F6BB" w14:textId="3ED881C0" w:rsidR="00A6635C" w:rsidRPr="00325913" w:rsidRDefault="00266E9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266E92">
              <w:rPr>
                <w:b/>
                <w:sz w:val="24"/>
                <w:szCs w:val="24"/>
              </w:rPr>
              <w:t>Certifica</w:t>
            </w:r>
            <w:r w:rsidR="00711CCC">
              <w:rPr>
                <w:b/>
                <w:sz w:val="24"/>
                <w:szCs w:val="24"/>
              </w:rPr>
              <w:t>cion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28D608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Developers</w:t>
            </w:r>
          </w:p>
          <w:p w14:paraId="57A7C4E6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6F4E7C5D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3105F984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CMS for Marketers</w:t>
            </w:r>
          </w:p>
          <w:p w14:paraId="4D420F00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4648DD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75664CA1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HubSpot Marketing Software</w:t>
            </w:r>
          </w:p>
          <w:p w14:paraId="7096B08D" w14:textId="77777777" w:rsidR="00266E92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t>HubSpot Academy</w:t>
            </w:r>
          </w:p>
          <w:p w14:paraId="7A003E80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</w:p>
          <w:p w14:paraId="766ABBF8" w14:textId="77777777" w:rsidR="00266E92" w:rsidRPr="00266E92" w:rsidRDefault="00266E92" w:rsidP="00266E92">
            <w:pPr>
              <w:rPr>
                <w:b/>
                <w:sz w:val="24"/>
                <w:szCs w:val="24"/>
                <w:lang w:val="en-US"/>
              </w:rPr>
            </w:pPr>
            <w:r w:rsidRPr="00266E92">
              <w:rPr>
                <w:b/>
                <w:sz w:val="24"/>
                <w:szCs w:val="24"/>
                <w:lang w:val="en-US"/>
              </w:rPr>
              <w:t>Email Marketing</w:t>
            </w:r>
          </w:p>
          <w:p w14:paraId="3403517B" w14:textId="77BA0284" w:rsidR="00A6635C" w:rsidRPr="00266E92" w:rsidRDefault="00266E92" w:rsidP="00266E92">
            <w:pPr>
              <w:rPr>
                <w:bCs/>
                <w:sz w:val="24"/>
                <w:szCs w:val="24"/>
                <w:lang w:val="en-US"/>
              </w:rPr>
            </w:pPr>
            <w:r w:rsidRPr="00266E92">
              <w:rPr>
                <w:bCs/>
                <w:sz w:val="24"/>
                <w:szCs w:val="24"/>
                <w:lang w:val="en-US"/>
              </w:rPr>
              <w:lastRenderedPageBreak/>
              <w:t>HubSpot Academy</w:t>
            </w:r>
          </w:p>
        </w:tc>
      </w:tr>
      <w:tr w:rsidR="00CA00EC" w:rsidRPr="007B424E" w14:paraId="65F351B9" w14:textId="77777777" w:rsidTr="00D6411F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355A0" w14:textId="5E7CE76F" w:rsidR="00CA00EC" w:rsidRPr="009D1944" w:rsidRDefault="00711CCC" w:rsidP="00D6411F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lastRenderedPageBreak/>
              <w:t>Curso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EED442" w14:textId="77777777" w:rsidR="00711CCC" w:rsidRDefault="00711CCC" w:rsidP="00711CCC">
            <w:pPr>
              <w:spacing w:after="82"/>
              <w:ind w:left="7"/>
            </w:pPr>
            <w:r>
              <w:rPr>
                <w:b/>
                <w:sz w:val="24"/>
              </w:rPr>
              <w:t xml:space="preserve">Septiembre 2019 – Curso Avanzado de analítica y machine learning en python </w:t>
            </w:r>
          </w:p>
          <w:p w14:paraId="5351BC6B" w14:textId="77777777" w:rsidR="00711CCC" w:rsidRPr="003C1190" w:rsidRDefault="00711CCC" w:rsidP="00711CCC">
            <w:pPr>
              <w:spacing w:after="56"/>
              <w:rPr>
                <w:lang w:val="en-US"/>
              </w:rPr>
            </w:pPr>
            <w:r w:rsidRPr="003C1190">
              <w:rPr>
                <w:sz w:val="24"/>
                <w:lang w:val="en-US"/>
              </w:rPr>
              <w:t xml:space="preserve">Universidad de Antioquia – UdeA  </w:t>
            </w:r>
          </w:p>
          <w:p w14:paraId="01B649EA" w14:textId="77777777" w:rsidR="00711CCC" w:rsidRPr="003C1190" w:rsidRDefault="00711CCC" w:rsidP="00711CCC">
            <w:pPr>
              <w:spacing w:after="56"/>
              <w:rPr>
                <w:lang w:val="en-US"/>
              </w:rPr>
            </w:pPr>
            <w:r w:rsidRPr="003C1190">
              <w:rPr>
                <w:sz w:val="24"/>
                <w:lang w:val="en-US"/>
              </w:rPr>
              <w:t xml:space="preserve"> </w:t>
            </w:r>
          </w:p>
          <w:p w14:paraId="493E3ED8" w14:textId="77777777" w:rsidR="00711CCC" w:rsidRPr="003C1190" w:rsidRDefault="00711CCC" w:rsidP="00711CCC">
            <w:pPr>
              <w:spacing w:after="58"/>
              <w:rPr>
                <w:lang w:val="en-US"/>
              </w:rPr>
            </w:pPr>
            <w:r w:rsidRPr="003C1190">
              <w:rPr>
                <w:b/>
                <w:sz w:val="24"/>
                <w:lang w:val="en-US"/>
              </w:rPr>
              <w:t xml:space="preserve">Mayo 2021 - Front End Web Development Ultimate Course 2021 </w:t>
            </w:r>
          </w:p>
          <w:p w14:paraId="108C0047" w14:textId="73FDBE15" w:rsidR="00C26289" w:rsidRPr="007B424E" w:rsidRDefault="00711CCC" w:rsidP="00711CCC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</w:rPr>
              <w:t>Udemy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4B5CC7B7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Educa</w:t>
            </w:r>
            <w:r w:rsidR="00711CCC">
              <w:rPr>
                <w:b/>
                <w:sz w:val="24"/>
                <w:szCs w:val="24"/>
              </w:rPr>
              <w:t>c</w:t>
            </w:r>
            <w:r w:rsidRPr="00325913">
              <w:rPr>
                <w:b/>
                <w:sz w:val="24"/>
                <w:szCs w:val="24"/>
              </w:rPr>
              <w:t>i</w:t>
            </w:r>
            <w:r w:rsidR="00711CCC">
              <w:rPr>
                <w:b/>
                <w:sz w:val="24"/>
                <w:szCs w:val="24"/>
              </w:rPr>
              <w:t>ó</w:t>
            </w:r>
            <w:r w:rsidRPr="00325913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711CCC" w:rsidRDefault="00BA04BA" w:rsidP="00385BCB">
            <w:pPr>
              <w:rPr>
                <w:b/>
                <w:sz w:val="24"/>
                <w:szCs w:val="24"/>
              </w:rPr>
            </w:pPr>
            <w:r w:rsidRPr="00711CCC">
              <w:rPr>
                <w:b/>
                <w:sz w:val="24"/>
                <w:szCs w:val="24"/>
              </w:rPr>
              <w:t xml:space="preserve">Jul.2012 to Jul.2018 - </w:t>
            </w:r>
            <w:r w:rsidR="00385BCB" w:rsidRPr="00711CCC">
              <w:rPr>
                <w:b/>
                <w:sz w:val="24"/>
                <w:szCs w:val="24"/>
              </w:rPr>
              <w:t>BSc in Electrical Engineering</w:t>
            </w:r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711CCC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6DB139D6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Grupo de investigación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76ABA1" w14:textId="77777777" w:rsidR="00711CCC" w:rsidRDefault="00711CCC" w:rsidP="00711CCC">
            <w:pPr>
              <w:spacing w:after="56"/>
              <w:ind w:left="7"/>
            </w:pPr>
            <w:r>
              <w:rPr>
                <w:b/>
                <w:sz w:val="24"/>
              </w:rPr>
              <w:t xml:space="preserve">Enero 2016 – Julio 2018 – Automática y diseño (A+D) </w:t>
            </w:r>
          </w:p>
          <w:p w14:paraId="34BAEB1B" w14:textId="17A32000" w:rsidR="00711CCC" w:rsidRPr="003B3377" w:rsidRDefault="00711CCC" w:rsidP="00711CCC">
            <w:pPr>
              <w:spacing w:before="80" w:after="80" w:line="264" w:lineRule="auto"/>
              <w:ind w:left="277" w:hanging="284"/>
              <w:jc w:val="both"/>
            </w:pPr>
            <w:r>
              <w:rPr>
                <w:sz w:val="24"/>
              </w:rPr>
              <w:t>Universidad Pontificia Bolivariana – UPB</w:t>
            </w:r>
          </w:p>
        </w:tc>
      </w:tr>
      <w:tr w:rsidR="00711CCC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3CFA329C" w:rsidR="00711CCC" w:rsidRPr="009D1944" w:rsidRDefault="00711CCC" w:rsidP="00711CCC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Competencia internacional 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711CCC" w:rsidRPr="003B3377" w:rsidRDefault="00711CCC" w:rsidP="00711CC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May.2017 - RoboRAVE international – robotic worldcup Colombia 2017</w:t>
            </w:r>
          </w:p>
          <w:p w14:paraId="1DDFD510" w14:textId="1FB8BC95" w:rsidR="00711CCC" w:rsidRPr="00321941" w:rsidRDefault="00711CCC" w:rsidP="00711CCC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6C4654">
              <w:rPr>
                <w:sz w:val="24"/>
                <w:szCs w:val="24"/>
              </w:rPr>
              <w:t>Fire Fighting</w:t>
            </w:r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FAC"/>
    <w:multiLevelType w:val="hybridMultilevel"/>
    <w:tmpl w:val="5BE4B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685"/>
    <w:multiLevelType w:val="hybridMultilevel"/>
    <w:tmpl w:val="24646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7" w15:restartNumberingAfterBreak="0">
    <w:nsid w:val="36063345"/>
    <w:multiLevelType w:val="hybridMultilevel"/>
    <w:tmpl w:val="33885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3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 w16cid:durableId="1870682124">
    <w:abstractNumId w:val="8"/>
  </w:num>
  <w:num w:numId="2" w16cid:durableId="1533766479">
    <w:abstractNumId w:val="11"/>
  </w:num>
  <w:num w:numId="3" w16cid:durableId="1363870168">
    <w:abstractNumId w:val="14"/>
  </w:num>
  <w:num w:numId="4" w16cid:durableId="1230844744">
    <w:abstractNumId w:val="15"/>
  </w:num>
  <w:num w:numId="5" w16cid:durableId="1605574050">
    <w:abstractNumId w:val="13"/>
  </w:num>
  <w:num w:numId="6" w16cid:durableId="891961582">
    <w:abstractNumId w:val="10"/>
  </w:num>
  <w:num w:numId="7" w16cid:durableId="1281765194">
    <w:abstractNumId w:val="9"/>
  </w:num>
  <w:num w:numId="8" w16cid:durableId="1090467406">
    <w:abstractNumId w:val="6"/>
  </w:num>
  <w:num w:numId="9" w16cid:durableId="264775711">
    <w:abstractNumId w:val="12"/>
  </w:num>
  <w:num w:numId="10" w16cid:durableId="388265054">
    <w:abstractNumId w:val="1"/>
  </w:num>
  <w:num w:numId="11" w16cid:durableId="331683267">
    <w:abstractNumId w:val="4"/>
  </w:num>
  <w:num w:numId="12" w16cid:durableId="1656256936">
    <w:abstractNumId w:val="3"/>
  </w:num>
  <w:num w:numId="13" w16cid:durableId="794641764">
    <w:abstractNumId w:val="2"/>
  </w:num>
  <w:num w:numId="14" w16cid:durableId="1334337686">
    <w:abstractNumId w:val="5"/>
  </w:num>
  <w:num w:numId="15" w16cid:durableId="886337843">
    <w:abstractNumId w:val="0"/>
  </w:num>
  <w:num w:numId="16" w16cid:durableId="144692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0C7F08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66E92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54A26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806EB"/>
    <w:rsid w:val="005B00F5"/>
    <w:rsid w:val="005B56D0"/>
    <w:rsid w:val="005C6609"/>
    <w:rsid w:val="005E00E9"/>
    <w:rsid w:val="00633EC3"/>
    <w:rsid w:val="0064705F"/>
    <w:rsid w:val="006611E3"/>
    <w:rsid w:val="00661339"/>
    <w:rsid w:val="006935B1"/>
    <w:rsid w:val="006B405C"/>
    <w:rsid w:val="006C4199"/>
    <w:rsid w:val="006C4654"/>
    <w:rsid w:val="007045E4"/>
    <w:rsid w:val="00711CCC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E11FC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6635C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26289"/>
    <w:rsid w:val="00C35945"/>
    <w:rsid w:val="00C52C70"/>
    <w:rsid w:val="00C52DB2"/>
    <w:rsid w:val="00C721FD"/>
    <w:rsid w:val="00CA00EC"/>
    <w:rsid w:val="00CE1674"/>
    <w:rsid w:val="00CF4BA9"/>
    <w:rsid w:val="00D23E41"/>
    <w:rsid w:val="00D31A55"/>
    <w:rsid w:val="00D322FD"/>
    <w:rsid w:val="00D47A0D"/>
    <w:rsid w:val="00D47BBA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A710C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99A"/>
  </w:style>
  <w:style w:type="character" w:styleId="Emphasis">
    <w:name w:val="Emphasis"/>
    <w:basedOn w:val="DefaultParagraphFont"/>
    <w:uiPriority w:val="20"/>
    <w:qFormat/>
    <w:rsid w:val="00AB49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03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David Osorio Arboleda</dc:creator>
  <cp:lastModifiedBy>Andrés Felipe Diaz lópez</cp:lastModifiedBy>
  <cp:revision>3</cp:revision>
  <cp:lastPrinted>2021-09-10T14:00:00Z</cp:lastPrinted>
  <dcterms:created xsi:type="dcterms:W3CDTF">2023-08-10T17:35:00Z</dcterms:created>
  <dcterms:modified xsi:type="dcterms:W3CDTF">2023-08-10T19:14:00Z</dcterms:modified>
</cp:coreProperties>
</file>